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0A6D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2C8EB710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7A11B4E1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07"/>
      </w:tblGrid>
      <w:tr w:rsidR="0041134F" w14:paraId="65E49604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5144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B7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191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48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4287EC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BFE09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5EF" w14:textId="059146AE" w:rsidR="0041134F" w:rsidRDefault="005B76C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B12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C8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A072B2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5994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D9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50B3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16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1FD71B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553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A4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A2FC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0B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038BEAC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6A21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13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A56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EB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03E6D8AA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CEC9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A0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A7DF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AC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1C68A08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B079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D1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BA095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543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543A8246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185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3A491CB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3B79F4D5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21A78E9D" w14:textId="77777777" w:rsidTr="00945FE3">
        <w:tc>
          <w:tcPr>
            <w:tcW w:w="9330" w:type="dxa"/>
          </w:tcPr>
          <w:p w14:paraId="50B27249" w14:textId="77777777"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BD6E57C" w14:textId="77777777" w:rsidR="00E3328C" w:rsidRDefault="00976465" w:rsidP="008D58AE">
            <w:pPr>
              <w:spacing w:before="120" w:after="240" w:line="240" w:lineRule="auto"/>
              <w:rPr>
                <w:rFonts w:cs="Arial"/>
                <w:bCs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Titlen bliver brug som overskrift på matchpol.dk, derfor bør den ikke være over en sætning. Dette er det første de studerende ser, når de 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er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 når de leder efter </w:t>
            </w:r>
            <w:r w:rsidR="003B3A3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projekt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forslag på 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iden.</w:t>
            </w:r>
          </w:p>
          <w:p w14:paraId="68D72B5D" w14:textId="7CDADA41" w:rsidR="00B943B6" w:rsidRPr="00B75C36" w:rsidRDefault="00F739B5" w:rsidP="008D58AE">
            <w:pPr>
              <w:spacing w:before="120" w:after="240" w:line="240" w:lineRule="auto"/>
              <w:rPr>
                <w:rFonts w:cs="Arial"/>
                <w:bCs/>
                <w:sz w:val="22"/>
              </w:rPr>
            </w:pPr>
            <w:r w:rsidRPr="00B75C36">
              <w:rPr>
                <w:rFonts w:cs="Arial"/>
                <w:bCs/>
                <w:sz w:val="22"/>
              </w:rPr>
              <w:t>Hvorfor fravælges AMPS</w:t>
            </w:r>
            <w:r w:rsidR="00C71486" w:rsidRPr="00B75C36">
              <w:rPr>
                <w:rFonts w:cs="Arial"/>
                <w:bCs/>
                <w:sz w:val="22"/>
              </w:rPr>
              <w:t xml:space="preserve"> i den ergoterapeutiske praksis?</w:t>
            </w:r>
          </w:p>
        </w:tc>
      </w:tr>
      <w:tr w:rsidR="00D20394" w14:paraId="0C321D88" w14:textId="77777777" w:rsidTr="00945FE3">
        <w:tc>
          <w:tcPr>
            <w:tcW w:w="9330" w:type="dxa"/>
          </w:tcPr>
          <w:p w14:paraId="3416F23B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38951C4" w14:textId="77777777" w:rsidR="0003687B" w:rsidRDefault="00D20394" w:rsidP="00D24F71">
            <w:pPr>
              <w:spacing w:before="120" w:after="240" w:line="36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Kort præsentation af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jeres organisation eller de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forsknings- og udviklingsmiljø der </w:t>
            </w:r>
            <w:r w:rsidR="00D24F71" w:rsidRPr="007D614A">
              <w:rPr>
                <w:rFonts w:cs="Arial"/>
                <w:i/>
                <w:color w:val="FF0000"/>
                <w:sz w:val="21"/>
                <w:szCs w:val="21"/>
              </w:rPr>
              <w:t>står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bag projektforslaget.</w:t>
            </w:r>
            <w:r w:rsidR="00977F12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6F578910" w14:textId="2D38FA8A" w:rsidR="00CC010D" w:rsidRPr="003B40BA" w:rsidRDefault="009E024B" w:rsidP="003B40BA">
            <w:pPr>
              <w:spacing w:before="120" w:after="240" w:line="240" w:lineRule="auto"/>
              <w:rPr>
                <w:rFonts w:cs="Arial"/>
                <w:sz w:val="22"/>
              </w:rPr>
            </w:pPr>
            <w:r w:rsidRPr="003B40BA">
              <w:rPr>
                <w:rFonts w:cs="Arial"/>
                <w:sz w:val="22"/>
              </w:rPr>
              <w:t xml:space="preserve">Køge kommunes kommunale genoptræning varetager genoptræning efter </w:t>
            </w:r>
            <w:r w:rsidR="00602FE9" w:rsidRPr="003B40BA">
              <w:rPr>
                <w:rFonts w:cs="Arial"/>
                <w:sz w:val="22"/>
              </w:rPr>
              <w:t xml:space="preserve">sundhedsloven §140 og serviceloven §86. </w:t>
            </w:r>
            <w:r w:rsidR="009C464C">
              <w:rPr>
                <w:rFonts w:cs="Arial"/>
                <w:sz w:val="22"/>
              </w:rPr>
              <w:t>I genoptræningen er d</w:t>
            </w:r>
            <w:r w:rsidR="00602FE9" w:rsidRPr="003B40BA">
              <w:rPr>
                <w:rFonts w:cs="Arial"/>
                <w:sz w:val="22"/>
              </w:rPr>
              <w:t>er</w:t>
            </w:r>
            <w:r w:rsidR="009172C0" w:rsidRPr="003B40BA">
              <w:rPr>
                <w:rFonts w:cs="Arial"/>
                <w:sz w:val="22"/>
              </w:rPr>
              <w:t xml:space="preserve"> ansat</w:t>
            </w:r>
            <w:r w:rsidR="00602FE9" w:rsidRPr="003B40BA">
              <w:rPr>
                <w:rFonts w:cs="Arial"/>
                <w:sz w:val="22"/>
              </w:rPr>
              <w:t xml:space="preserve"> </w:t>
            </w:r>
            <w:r w:rsidR="006A7BAC" w:rsidRPr="003B40BA">
              <w:rPr>
                <w:rFonts w:cs="Arial"/>
                <w:sz w:val="22"/>
              </w:rPr>
              <w:t>8 ergoterapeuter og ca. 30 fysioterapeuter</w:t>
            </w:r>
            <w:r w:rsidR="00852658">
              <w:rPr>
                <w:rFonts w:cs="Arial"/>
                <w:sz w:val="22"/>
              </w:rPr>
              <w:t xml:space="preserve">, en </w:t>
            </w:r>
            <w:r w:rsidR="009C464C">
              <w:rPr>
                <w:rFonts w:cs="Arial"/>
                <w:sz w:val="22"/>
              </w:rPr>
              <w:t>faglig koordinator for ergoterapien</w:t>
            </w:r>
            <w:r w:rsidR="00A86A18">
              <w:rPr>
                <w:rFonts w:cs="Arial"/>
                <w:sz w:val="22"/>
              </w:rPr>
              <w:t>,</w:t>
            </w:r>
            <w:r w:rsidR="009C464C">
              <w:rPr>
                <w:rFonts w:cs="Arial"/>
                <w:sz w:val="22"/>
              </w:rPr>
              <w:t xml:space="preserve"> en udviklingsterapeut</w:t>
            </w:r>
            <w:r w:rsidR="00A86A18">
              <w:rPr>
                <w:rFonts w:cs="Arial"/>
                <w:sz w:val="22"/>
              </w:rPr>
              <w:t xml:space="preserve"> samt en leder.</w:t>
            </w:r>
            <w:r w:rsidR="009172C0" w:rsidRPr="003B40BA">
              <w:rPr>
                <w:rFonts w:cs="Arial"/>
                <w:sz w:val="22"/>
              </w:rPr>
              <w:t xml:space="preserve"> Derudover arbejder genoptræningen tæt sammen med</w:t>
            </w:r>
            <w:r w:rsidR="00056514" w:rsidRPr="003B40BA">
              <w:rPr>
                <w:rFonts w:cs="Arial"/>
                <w:sz w:val="22"/>
              </w:rPr>
              <w:t xml:space="preserve"> døgnrehabilitering, hverdagsrehabilitering og sundhed </w:t>
            </w:r>
            <w:r w:rsidR="003B40BA" w:rsidRPr="003B40BA">
              <w:rPr>
                <w:rFonts w:cs="Arial"/>
                <w:sz w:val="22"/>
              </w:rPr>
              <w:t>&amp;</w:t>
            </w:r>
            <w:r w:rsidR="00056514" w:rsidRPr="003B40BA">
              <w:rPr>
                <w:rFonts w:cs="Arial"/>
                <w:sz w:val="22"/>
              </w:rPr>
              <w:t xml:space="preserve"> forebyggelse </w:t>
            </w:r>
            <w:r w:rsidR="003B40BA" w:rsidRPr="003B40BA">
              <w:rPr>
                <w:rFonts w:cs="Arial"/>
                <w:sz w:val="22"/>
              </w:rPr>
              <w:t>og er placeret i samme hus under: Sundhed, træning &amp; rehabilitering.</w:t>
            </w:r>
          </w:p>
        </w:tc>
      </w:tr>
      <w:tr w:rsidR="00D20394" w14:paraId="6152AA7D" w14:textId="77777777" w:rsidTr="00945FE3">
        <w:tc>
          <w:tcPr>
            <w:tcW w:w="9330" w:type="dxa"/>
          </w:tcPr>
          <w:p w14:paraId="79A3A17A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576B292" w14:textId="77777777" w:rsidR="00D20394" w:rsidRPr="007D614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Kort beskrivelse af s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ituationen/problematikken som I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ønsker, at de studerende skal arbejde med.</w:t>
            </w:r>
          </w:p>
          <w:p w14:paraId="6350CEB5" w14:textId="0994C31F" w:rsidR="00114F50" w:rsidRPr="00B943B6" w:rsidRDefault="00D20394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  <w:p w14:paraId="05AD383A" w14:textId="03C5C12C" w:rsidR="00B943B6" w:rsidRPr="00114F50" w:rsidRDefault="0073740A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 </w:t>
            </w:r>
            <w:r w:rsidR="00343200">
              <w:rPr>
                <w:rFonts w:cs="Arial"/>
                <w:sz w:val="22"/>
              </w:rPr>
              <w:t>K</w:t>
            </w:r>
            <w:r>
              <w:rPr>
                <w:rFonts w:cs="Arial"/>
                <w:sz w:val="22"/>
              </w:rPr>
              <w:t xml:space="preserve">øge </w:t>
            </w:r>
            <w:r w:rsidR="00B935CD">
              <w:rPr>
                <w:rFonts w:cs="Arial"/>
                <w:sz w:val="22"/>
              </w:rPr>
              <w:t>K</w:t>
            </w:r>
            <w:r>
              <w:rPr>
                <w:rFonts w:cs="Arial"/>
                <w:sz w:val="22"/>
              </w:rPr>
              <w:t>ommunes genoptræning arbej</w:t>
            </w:r>
            <w:r w:rsidR="00B935CD">
              <w:rPr>
                <w:rFonts w:cs="Arial"/>
                <w:sz w:val="22"/>
              </w:rPr>
              <w:t>der vi</w:t>
            </w:r>
            <w:r>
              <w:rPr>
                <w:rFonts w:cs="Arial"/>
                <w:sz w:val="22"/>
              </w:rPr>
              <w:t xml:space="preserve"> med at implementere </w:t>
            </w:r>
            <w:r w:rsidR="00B935CD">
              <w:rPr>
                <w:rFonts w:cs="Arial"/>
                <w:sz w:val="22"/>
              </w:rPr>
              <w:t xml:space="preserve">OTIPM og herunder </w:t>
            </w:r>
            <w:r>
              <w:rPr>
                <w:rFonts w:cs="Arial"/>
                <w:sz w:val="22"/>
              </w:rPr>
              <w:t>A</w:t>
            </w:r>
            <w:r w:rsidR="00343200">
              <w:rPr>
                <w:rFonts w:cs="Arial"/>
                <w:sz w:val="22"/>
              </w:rPr>
              <w:t xml:space="preserve">MPS. Der har været udfordringer i at få anvendt </w:t>
            </w:r>
            <w:r w:rsidR="00B935CD">
              <w:rPr>
                <w:rFonts w:cs="Arial"/>
                <w:sz w:val="22"/>
              </w:rPr>
              <w:t>AMPS</w:t>
            </w:r>
            <w:r w:rsidR="00343200">
              <w:rPr>
                <w:rFonts w:cs="Arial"/>
                <w:sz w:val="22"/>
              </w:rPr>
              <w:t xml:space="preserve"> som en fast del af ergoterapeuternes </w:t>
            </w:r>
            <w:r w:rsidR="00FC26A0">
              <w:rPr>
                <w:rFonts w:cs="Arial"/>
                <w:sz w:val="22"/>
              </w:rPr>
              <w:t xml:space="preserve">undersøgelsesredskaber. </w:t>
            </w:r>
            <w:r w:rsidR="00F91731">
              <w:rPr>
                <w:rFonts w:cs="Arial"/>
                <w:sz w:val="22"/>
              </w:rPr>
              <w:t xml:space="preserve">Når en ergoterapeut har en borger første gang (startsamtale) tager </w:t>
            </w:r>
            <w:r w:rsidR="00132E1B">
              <w:rPr>
                <w:rFonts w:cs="Arial"/>
                <w:sz w:val="22"/>
              </w:rPr>
              <w:t xml:space="preserve">ergoterapeuten stilling til hvorvidt der skal udføres en AMPS ved næste møde med borgeren. </w:t>
            </w:r>
            <w:r w:rsidR="00C62EB5">
              <w:rPr>
                <w:rFonts w:cs="Arial"/>
                <w:sz w:val="22"/>
              </w:rPr>
              <w:t xml:space="preserve">Vi oplever, at det som hovedregel bliver fravalgt selvom </w:t>
            </w:r>
            <w:r w:rsidR="00B935CD">
              <w:rPr>
                <w:rFonts w:cs="Arial"/>
                <w:sz w:val="22"/>
              </w:rPr>
              <w:t xml:space="preserve">vi har faciliteterne, der er ledelsesmæssig opbakning og </w:t>
            </w:r>
            <w:r w:rsidR="00C62EB5">
              <w:rPr>
                <w:rFonts w:cs="Arial"/>
                <w:sz w:val="22"/>
              </w:rPr>
              <w:t>det er besluttet, at AMPS skal anvendes i træningsenheden</w:t>
            </w:r>
            <w:r w:rsidR="00435712">
              <w:rPr>
                <w:rFonts w:cs="Arial"/>
                <w:sz w:val="22"/>
              </w:rPr>
              <w:t xml:space="preserve">. </w:t>
            </w:r>
            <w:r w:rsidR="00FC26A0">
              <w:rPr>
                <w:rFonts w:cs="Arial"/>
                <w:sz w:val="22"/>
              </w:rPr>
              <w:t>Vi ønsker at få afdækket</w:t>
            </w:r>
            <w:r w:rsidR="00F8146E">
              <w:rPr>
                <w:rFonts w:cs="Arial"/>
                <w:sz w:val="22"/>
              </w:rPr>
              <w:t xml:space="preserve"> hvorfor at AMPS bliver fravalgt</w:t>
            </w:r>
            <w:r w:rsidR="00C55575">
              <w:rPr>
                <w:rFonts w:cs="Arial"/>
                <w:sz w:val="22"/>
              </w:rPr>
              <w:t>.</w:t>
            </w:r>
            <w:r w:rsidR="00C5269C">
              <w:rPr>
                <w:rFonts w:cs="Arial"/>
                <w:sz w:val="22"/>
              </w:rPr>
              <w:t xml:space="preserve"> </w:t>
            </w:r>
          </w:p>
        </w:tc>
      </w:tr>
      <w:tr w:rsidR="00D20394" w:rsidRPr="00AE4769" w14:paraId="18D1D125" w14:textId="77777777" w:rsidTr="00945FE3">
        <w:tc>
          <w:tcPr>
            <w:tcW w:w="9330" w:type="dxa"/>
          </w:tcPr>
          <w:p w14:paraId="3B6357B3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6D284325" w14:textId="77777777" w:rsidR="008E463A" w:rsidRPr="007D614A" w:rsidRDefault="00976465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Beskriv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idéer til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>,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h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>vordan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de studerende kan arbejde med projektet. Fx projektdesign eller dataindsamlingsmetode</w:t>
            </w:r>
            <w:r w:rsidR="00DB61E1" w:rsidRPr="007D614A">
              <w:rPr>
                <w:rFonts w:cs="Arial"/>
                <w:i/>
                <w:color w:val="FF0000"/>
                <w:sz w:val="21"/>
                <w:szCs w:val="21"/>
              </w:rPr>
              <w:t>.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6ACB02C2" w14:textId="77777777" w:rsidR="00D20394" w:rsidRDefault="008D58AE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Her kan I også mulighed for at beskrive 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>hvordan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I tænker at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resultaterne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kan formidles eller anvendes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>.</w:t>
            </w:r>
          </w:p>
          <w:p w14:paraId="5F21789A" w14:textId="4424138B" w:rsidR="00C55575" w:rsidRDefault="00C55575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 forestiller os, at dataindsamlingen vil vær</w:t>
            </w:r>
            <w:r w:rsidR="00C5269C">
              <w:rPr>
                <w:rFonts w:cs="Arial"/>
                <w:sz w:val="22"/>
              </w:rPr>
              <w:t xml:space="preserve">e et spørgeskema, som ergoterapeuterne skal udfylde umiddelbart efter en startsamtale. </w:t>
            </w:r>
            <w:r w:rsidR="008C39B5">
              <w:rPr>
                <w:rFonts w:cs="Arial"/>
                <w:sz w:val="22"/>
              </w:rPr>
              <w:t>Spørgeskemaet</w:t>
            </w:r>
            <w:r w:rsidR="00435712">
              <w:rPr>
                <w:rFonts w:cs="Arial"/>
                <w:sz w:val="22"/>
              </w:rPr>
              <w:t xml:space="preserve"> skal omhandle hvilket team terapeuten er i, hvilken diagnose borgeren er henvist med, </w:t>
            </w:r>
            <w:r w:rsidR="00EA5F73">
              <w:rPr>
                <w:rFonts w:cs="Arial"/>
                <w:sz w:val="22"/>
              </w:rPr>
              <w:t xml:space="preserve">hvorvidt der bliver / vil blive udført en AMPS, hvis ikke: hvad </w:t>
            </w:r>
            <w:r w:rsidR="009E0A53">
              <w:rPr>
                <w:rFonts w:cs="Arial"/>
                <w:sz w:val="22"/>
              </w:rPr>
              <w:t xml:space="preserve">er årsagen til fravalget. </w:t>
            </w:r>
          </w:p>
          <w:p w14:paraId="3CA4C978" w14:textId="1528E5A8" w:rsidR="009E0A53" w:rsidRPr="00AE4769" w:rsidRDefault="009E0A53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</w:rPr>
              <w:lastRenderedPageBreak/>
              <w:t>Herefter ønsker vi en afdækning af hvor mange % der bliver udført AMPS på. En klassificering af hvilke borgergrupper der bliver / ikke bliver udført AMPS på. H</w:t>
            </w:r>
            <w:r w:rsidR="008C39B5">
              <w:rPr>
                <w:rFonts w:cs="Arial"/>
                <w:sz w:val="22"/>
              </w:rPr>
              <w:t>vilke teams der bliver / ikke bliver udført AMPS i, samt hvad årsagerne til fravalg af AMPS er.</w:t>
            </w:r>
            <w:r w:rsidR="00A56FF4">
              <w:rPr>
                <w:rFonts w:cs="Arial"/>
                <w:sz w:val="22"/>
              </w:rPr>
              <w:br/>
              <w:t xml:space="preserve">Vi ønsker at </w:t>
            </w:r>
            <w:r w:rsidR="004B087D">
              <w:rPr>
                <w:rFonts w:cs="Arial"/>
                <w:sz w:val="22"/>
              </w:rPr>
              <w:t>bacheloropgaven tager udgangspunkt i den n</w:t>
            </w:r>
            <w:r w:rsidR="00BF5694">
              <w:rPr>
                <w:rFonts w:cs="Arial"/>
                <w:sz w:val="22"/>
              </w:rPr>
              <w:t>y</w:t>
            </w:r>
            <w:r w:rsidR="004B087D">
              <w:rPr>
                <w:rFonts w:cs="Arial"/>
                <w:sz w:val="22"/>
              </w:rPr>
              <w:t xml:space="preserve">ligt </w:t>
            </w:r>
            <w:r w:rsidR="008578B8">
              <w:rPr>
                <w:rFonts w:cs="Arial"/>
                <w:sz w:val="22"/>
              </w:rPr>
              <w:t>opdaterede udgave af OTIPM</w:t>
            </w:r>
            <w:r w:rsidR="00297EE1">
              <w:rPr>
                <w:rFonts w:cs="Arial"/>
                <w:sz w:val="22"/>
              </w:rPr>
              <w:t>.</w:t>
            </w:r>
            <w:r w:rsidR="008578B8">
              <w:rPr>
                <w:rFonts w:cs="Arial"/>
                <w:sz w:val="22"/>
              </w:rPr>
              <w:t xml:space="preserve"> </w:t>
            </w:r>
            <w:r w:rsidR="008578B8" w:rsidRPr="00AE4769">
              <w:rPr>
                <w:rFonts w:cs="Arial"/>
                <w:sz w:val="22"/>
                <w:lang w:val="en-GB"/>
              </w:rPr>
              <w:t>(Kilde: Powerfull Practice, af Anne Fisher</w:t>
            </w:r>
            <w:r w:rsidR="00297EE1" w:rsidRPr="00AE4769">
              <w:rPr>
                <w:rFonts w:cs="Arial"/>
                <w:sz w:val="22"/>
                <w:lang w:val="en-GB"/>
              </w:rPr>
              <w:t>. https://www.innovativeotsolutions.com/online-store/powerful-practice/</w:t>
            </w:r>
            <w:r w:rsidR="008578B8" w:rsidRPr="00AE4769">
              <w:rPr>
                <w:rFonts w:cs="Arial"/>
                <w:sz w:val="22"/>
                <w:lang w:val="en-GB"/>
              </w:rPr>
              <w:t>)</w:t>
            </w:r>
          </w:p>
        </w:tc>
      </w:tr>
      <w:tr w:rsidR="00D20394" w14:paraId="0A01FA91" w14:textId="77777777" w:rsidTr="00945FE3">
        <w:tc>
          <w:tcPr>
            <w:tcW w:w="9330" w:type="dxa"/>
          </w:tcPr>
          <w:p w14:paraId="44513608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A92B695" w14:textId="77777777" w:rsidR="00DD48B9" w:rsidRPr="007D614A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Angiv tiden for hvornår projektet skal udføres</w:t>
            </w:r>
            <w:r w:rsidR="00DD48B9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- sæson forår/efterår og årstal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432C86BB" w14:textId="77777777" w:rsidR="00D20394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Medtag </w:t>
            </w:r>
            <w:r w:rsidR="0040357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="000C03FF" w:rsidRPr="007D614A">
              <w:rPr>
                <w:rFonts w:cs="Arial"/>
                <w:i/>
                <w:color w:val="FF0000"/>
                <w:sz w:val="21"/>
                <w:szCs w:val="21"/>
              </w:rPr>
              <w:t>relevante deadlines, fx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for dataindsamling eller ansøgningsfrist.</w:t>
            </w:r>
          </w:p>
          <w:p w14:paraId="69735E9F" w14:textId="50B775F1" w:rsidR="00B935CD" w:rsidRPr="00B935CD" w:rsidRDefault="00B935CD" w:rsidP="0040357E">
            <w:pPr>
              <w:spacing w:before="120" w:after="240" w:line="240" w:lineRule="auto"/>
              <w:rPr>
                <w:rFonts w:cs="Arial"/>
                <w:bCs/>
                <w:color w:val="FF0000"/>
                <w:sz w:val="21"/>
                <w:szCs w:val="21"/>
              </w:rPr>
            </w:pPr>
            <w:r w:rsidRPr="00B935CD">
              <w:rPr>
                <w:rFonts w:cs="Arial"/>
                <w:bCs/>
                <w:sz w:val="21"/>
                <w:szCs w:val="21"/>
              </w:rPr>
              <w:t>Som det passer den studerende</w:t>
            </w:r>
            <w:r>
              <w:rPr>
                <w:rFonts w:cs="Arial"/>
                <w:bCs/>
                <w:sz w:val="21"/>
                <w:szCs w:val="21"/>
              </w:rPr>
              <w:t>.</w:t>
            </w:r>
          </w:p>
        </w:tc>
      </w:tr>
      <w:tr w:rsidR="008D58AE" w:rsidRPr="00AE4769" w14:paraId="2EEA7D4E" w14:textId="77777777" w:rsidTr="00945FE3">
        <w:tc>
          <w:tcPr>
            <w:tcW w:w="9330" w:type="dxa"/>
          </w:tcPr>
          <w:p w14:paraId="08F6495F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6B6979EE" w14:textId="77777777" w:rsidR="00A2343B" w:rsidRPr="007D614A" w:rsidRDefault="00A2343B" w:rsidP="00D20394">
            <w:pPr>
              <w:spacing w:before="120" w:line="240" w:lineRule="auto"/>
              <w:rPr>
                <w:i/>
                <w:color w:val="FF0000"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76EE1D35" w14:textId="77777777" w:rsidR="00576F0E" w:rsidRDefault="00576F0E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576F0E">
              <w:rPr>
                <w:rFonts w:cs="Arial"/>
                <w:bCs/>
                <w:sz w:val="24"/>
                <w:szCs w:val="24"/>
              </w:rPr>
              <w:t xml:space="preserve">Stine Frost Jensen &lt;stine.frost.jensen@koege.dk&gt; </w:t>
            </w:r>
          </w:p>
          <w:p w14:paraId="683C6DD9" w14:textId="7E35F467" w:rsidR="00A2343B" w:rsidRPr="00576F0E" w:rsidRDefault="00576F0E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576F0E">
              <w:rPr>
                <w:rFonts w:cs="Arial"/>
                <w:bCs/>
                <w:sz w:val="24"/>
                <w:szCs w:val="24"/>
                <w:lang w:val="en-GB"/>
              </w:rPr>
              <w:t>Marie Louise Just Christensen &lt;</w:t>
            </w:r>
            <w:bookmarkStart w:id="0" w:name="_GoBack"/>
            <w:r w:rsidRPr="00576F0E">
              <w:rPr>
                <w:rFonts w:cs="Arial"/>
                <w:bCs/>
                <w:sz w:val="24"/>
                <w:szCs w:val="24"/>
                <w:lang w:val="en-GB"/>
              </w:rPr>
              <w:t>marie.l.just.christensen@koege.dk</w:t>
            </w:r>
            <w:bookmarkEnd w:id="0"/>
            <w:r w:rsidRPr="00576F0E">
              <w:rPr>
                <w:rFonts w:cs="Arial"/>
                <w:bCs/>
                <w:sz w:val="24"/>
                <w:szCs w:val="24"/>
                <w:lang w:val="en-GB"/>
              </w:rPr>
              <w:t>&gt;</w:t>
            </w:r>
          </w:p>
          <w:p w14:paraId="4877970C" w14:textId="48E73080" w:rsidR="00576F0E" w:rsidRPr="00576F0E" w:rsidRDefault="00576F0E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  <w:lang w:val="en-GB"/>
              </w:rPr>
            </w:pPr>
          </w:p>
        </w:tc>
      </w:tr>
      <w:tr w:rsidR="00D20394" w14:paraId="2B3A4F21" w14:textId="77777777" w:rsidTr="00945FE3">
        <w:tc>
          <w:tcPr>
            <w:tcW w:w="9330" w:type="dxa"/>
          </w:tcPr>
          <w:p w14:paraId="74D5D9EC" w14:textId="77777777"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4B16229A" w14:textId="77777777" w:rsidR="00E12874" w:rsidRPr="000C03FF" w:rsidRDefault="00D2039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Navn, telefonnummer og mailadresse</w:t>
            </w:r>
            <w:r w:rsidRPr="007D614A">
              <w:rPr>
                <w:rFonts w:cs="Arial"/>
                <w:color w:val="FF0000"/>
                <w:sz w:val="21"/>
                <w:szCs w:val="21"/>
              </w:rPr>
              <w:t>.</w:t>
            </w:r>
            <w:r w:rsidR="000C03FF" w:rsidRPr="007D614A">
              <w:rPr>
                <w:rFonts w:cs="Arial"/>
                <w:color w:val="FF0000"/>
                <w:sz w:val="21"/>
                <w:szCs w:val="21"/>
              </w:rPr>
              <w:t xml:space="preserve"> </w:t>
            </w:r>
          </w:p>
        </w:tc>
      </w:tr>
      <w:tr w:rsidR="00D20394" w14:paraId="10475E7A" w14:textId="77777777" w:rsidTr="00976465">
        <w:trPr>
          <w:trHeight w:val="1339"/>
        </w:trPr>
        <w:tc>
          <w:tcPr>
            <w:tcW w:w="9330" w:type="dxa"/>
          </w:tcPr>
          <w:p w14:paraId="76FA6F04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81D7FB" w14:textId="77777777" w:rsidR="00AB0A1E" w:rsidRPr="000C03FF" w:rsidRDefault="000C03FF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>Fx k</w:t>
            </w:r>
            <w:r w:rsidR="00D20394" w:rsidRPr="007D614A">
              <w:rPr>
                <w:i/>
                <w:color w:val="FF0000"/>
                <w:sz w:val="21"/>
                <w:szCs w:val="21"/>
              </w:rPr>
              <w:t>rav om børneattest, specielle sprog</w:t>
            </w:r>
            <w:r w:rsidR="00976465" w:rsidRPr="007D614A">
              <w:rPr>
                <w:i/>
                <w:color w:val="FF0000"/>
                <w:sz w:val="21"/>
                <w:szCs w:val="21"/>
              </w:rPr>
              <w:t>k</w:t>
            </w:r>
            <w:r w:rsidR="00AF4BE6" w:rsidRPr="007D614A">
              <w:rPr>
                <w:i/>
                <w:color w:val="FF0000"/>
                <w:sz w:val="21"/>
                <w:szCs w:val="21"/>
              </w:rPr>
              <w:t>ompetencer, it-færdigheder etc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1D001AD5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2"/>
      <w:headerReference w:type="default" r:id="rId13"/>
      <w:headerReference w:type="first" r:id="rId14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68DA" w14:textId="77777777" w:rsidR="00627328" w:rsidRDefault="00627328" w:rsidP="00981596">
      <w:pPr>
        <w:spacing w:line="240" w:lineRule="auto"/>
      </w:pPr>
      <w:r>
        <w:separator/>
      </w:r>
    </w:p>
  </w:endnote>
  <w:endnote w:type="continuationSeparator" w:id="0">
    <w:p w14:paraId="6646F459" w14:textId="77777777" w:rsidR="00627328" w:rsidRDefault="00627328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D9FF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6755CAFE" wp14:editId="61595E78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15EFC662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96A57" w14:textId="77777777" w:rsidR="00627328" w:rsidRDefault="00627328" w:rsidP="00981596">
      <w:pPr>
        <w:spacing w:line="240" w:lineRule="auto"/>
      </w:pPr>
      <w:r>
        <w:separator/>
      </w:r>
    </w:p>
  </w:footnote>
  <w:footnote w:type="continuationSeparator" w:id="0">
    <w:p w14:paraId="265A56CB" w14:textId="77777777" w:rsidR="00627328" w:rsidRDefault="00627328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E8B1" w14:textId="77777777" w:rsidR="00981596" w:rsidRDefault="00627328">
    <w:pPr>
      <w:pStyle w:val="Sidehoved"/>
    </w:pPr>
    <w:r>
      <w:rPr>
        <w:noProof/>
        <w:lang w:eastAsia="da-DK"/>
      </w:rPr>
      <w:pict w14:anchorId="0B9C0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4723" w14:textId="77777777" w:rsidR="00981596" w:rsidRDefault="00627328">
    <w:pPr>
      <w:pStyle w:val="Sidehoved"/>
    </w:pPr>
    <w:r>
      <w:rPr>
        <w:noProof/>
        <w:lang w:eastAsia="da-DK"/>
      </w:rPr>
      <w:pict w14:anchorId="7B6EF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5B92" w14:textId="77777777"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6C2D5D9B" wp14:editId="236D0204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27F30CED" wp14:editId="32439FCA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2309" w14:textId="77777777" w:rsidR="00F43DCB" w:rsidRDefault="00627328">
    <w:pPr>
      <w:pStyle w:val="Sidehoved"/>
    </w:pPr>
    <w:r>
      <w:rPr>
        <w:noProof/>
        <w:lang w:eastAsia="da-DK"/>
      </w:rPr>
      <w:pict w14:anchorId="3C8A0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9B3E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7AF4" w14:textId="77777777" w:rsidR="00F43DCB" w:rsidRDefault="00627328">
    <w:pPr>
      <w:pStyle w:val="Sidehoved"/>
    </w:pPr>
    <w:r>
      <w:rPr>
        <w:noProof/>
        <w:lang w:eastAsia="da-DK"/>
      </w:rPr>
      <w:pict w14:anchorId="16290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3687B"/>
    <w:rsid w:val="00056514"/>
    <w:rsid w:val="000C03FF"/>
    <w:rsid w:val="000D28AF"/>
    <w:rsid w:val="000E14AC"/>
    <w:rsid w:val="000E34F5"/>
    <w:rsid w:val="00114F50"/>
    <w:rsid w:val="00132E1B"/>
    <w:rsid w:val="001B78B6"/>
    <w:rsid w:val="0021726C"/>
    <w:rsid w:val="00220EFD"/>
    <w:rsid w:val="00250018"/>
    <w:rsid w:val="00297EE1"/>
    <w:rsid w:val="002B5EF3"/>
    <w:rsid w:val="002E7362"/>
    <w:rsid w:val="00325634"/>
    <w:rsid w:val="00343200"/>
    <w:rsid w:val="003A108C"/>
    <w:rsid w:val="003B3A3E"/>
    <w:rsid w:val="003B40BA"/>
    <w:rsid w:val="0040357E"/>
    <w:rsid w:val="00407A06"/>
    <w:rsid w:val="0041134F"/>
    <w:rsid w:val="00432A07"/>
    <w:rsid w:val="00435712"/>
    <w:rsid w:val="004726B7"/>
    <w:rsid w:val="004939AA"/>
    <w:rsid w:val="004970A3"/>
    <w:rsid w:val="004A4D46"/>
    <w:rsid w:val="004B087D"/>
    <w:rsid w:val="004E4800"/>
    <w:rsid w:val="004E5FE0"/>
    <w:rsid w:val="004F6B2E"/>
    <w:rsid w:val="00536E40"/>
    <w:rsid w:val="005544B9"/>
    <w:rsid w:val="00576F0E"/>
    <w:rsid w:val="005B3E5E"/>
    <w:rsid w:val="005B76CE"/>
    <w:rsid w:val="00602FE9"/>
    <w:rsid w:val="00627328"/>
    <w:rsid w:val="006A7BAC"/>
    <w:rsid w:val="006F7344"/>
    <w:rsid w:val="0073740A"/>
    <w:rsid w:val="00751D0A"/>
    <w:rsid w:val="00752F24"/>
    <w:rsid w:val="0077028B"/>
    <w:rsid w:val="007821C4"/>
    <w:rsid w:val="007A7675"/>
    <w:rsid w:val="007D614A"/>
    <w:rsid w:val="007E3C6A"/>
    <w:rsid w:val="00852658"/>
    <w:rsid w:val="008578B8"/>
    <w:rsid w:val="008C39B5"/>
    <w:rsid w:val="008D58AE"/>
    <w:rsid w:val="008E463A"/>
    <w:rsid w:val="009172C0"/>
    <w:rsid w:val="00945FE3"/>
    <w:rsid w:val="00970E9D"/>
    <w:rsid w:val="00976465"/>
    <w:rsid w:val="00977F12"/>
    <w:rsid w:val="00981596"/>
    <w:rsid w:val="009C464C"/>
    <w:rsid w:val="009E024B"/>
    <w:rsid w:val="009E0A53"/>
    <w:rsid w:val="009F3E49"/>
    <w:rsid w:val="00A125D3"/>
    <w:rsid w:val="00A2343B"/>
    <w:rsid w:val="00A56FF4"/>
    <w:rsid w:val="00A86A18"/>
    <w:rsid w:val="00AB0A1E"/>
    <w:rsid w:val="00AE4769"/>
    <w:rsid w:val="00AE49B6"/>
    <w:rsid w:val="00AF4BE6"/>
    <w:rsid w:val="00B40B0C"/>
    <w:rsid w:val="00B459C0"/>
    <w:rsid w:val="00B75C36"/>
    <w:rsid w:val="00B935CD"/>
    <w:rsid w:val="00B943B6"/>
    <w:rsid w:val="00BC4D23"/>
    <w:rsid w:val="00BF1BFE"/>
    <w:rsid w:val="00BF5694"/>
    <w:rsid w:val="00C5269C"/>
    <w:rsid w:val="00C55575"/>
    <w:rsid w:val="00C62EB5"/>
    <w:rsid w:val="00C71486"/>
    <w:rsid w:val="00CC010D"/>
    <w:rsid w:val="00CE3D56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EA5F73"/>
    <w:rsid w:val="00ED2EAE"/>
    <w:rsid w:val="00ED5DFF"/>
    <w:rsid w:val="00F43DCB"/>
    <w:rsid w:val="00F64B35"/>
    <w:rsid w:val="00F739B5"/>
    <w:rsid w:val="00F8146E"/>
    <w:rsid w:val="00F91731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E93AC7"/>
  <w15:docId w15:val="{714C44F8-1F92-4F48-939C-D0C8DE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6D7E-CAD2-446E-8F86-B1E94EB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Camilla Foged Svendsen</cp:lastModifiedBy>
  <cp:revision>2</cp:revision>
  <cp:lastPrinted>2013-11-20T12:56:00Z</cp:lastPrinted>
  <dcterms:created xsi:type="dcterms:W3CDTF">2019-10-22T10:54:00Z</dcterms:created>
  <dcterms:modified xsi:type="dcterms:W3CDTF">2019-10-22T10:54:00Z</dcterms:modified>
</cp:coreProperties>
</file>